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A6" w:rsidRDefault="004913A6" w:rsidP="004913A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913A6" w:rsidRDefault="004913A6" w:rsidP="004913A6">
      <w:pPr>
        <w:autoSpaceDE w:val="0"/>
        <w:autoSpaceDN w:val="0"/>
        <w:adjustRightInd w:val="0"/>
        <w:spacing w:after="0" w:line="36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митет по противодействию коррупции Республики Крым </w:t>
      </w:r>
    </w:p>
    <w:p w:rsidR="004913A6" w:rsidRDefault="004913A6" w:rsidP="004913A6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E2C88">
        <w:rPr>
          <w:rFonts w:ascii="Times New Roman" w:hAnsi="Times New Roman"/>
          <w:sz w:val="24"/>
          <w:szCs w:val="24"/>
        </w:rPr>
        <w:t>т _____</w:t>
      </w:r>
      <w:r>
        <w:rPr>
          <w:rFonts w:ascii="Times New Roman" w:hAnsi="Times New Roman"/>
          <w:sz w:val="24"/>
          <w:szCs w:val="24"/>
        </w:rPr>
        <w:t>____</w:t>
      </w:r>
      <w:r w:rsidRPr="008E2C88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</w:t>
      </w:r>
      <w:r w:rsidRPr="008E2C88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4913A6" w:rsidRDefault="004913A6" w:rsidP="004913A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</w:t>
      </w:r>
      <w:proofErr w:type="gramStart"/>
      <w:r w:rsidRPr="008E2C88">
        <w:rPr>
          <w:rFonts w:ascii="Times New Roman" w:hAnsi="Times New Roman"/>
          <w:sz w:val="20"/>
          <w:szCs w:val="24"/>
        </w:rPr>
        <w:t>(Ф.И.О</w:t>
      </w:r>
      <w:r>
        <w:rPr>
          <w:rFonts w:ascii="Times New Roman" w:hAnsi="Times New Roman"/>
          <w:sz w:val="20"/>
          <w:szCs w:val="24"/>
        </w:rPr>
        <w:t xml:space="preserve">., должность; наименование организации, </w:t>
      </w:r>
      <w:proofErr w:type="gramEnd"/>
    </w:p>
    <w:p w:rsidR="004913A6" w:rsidRPr="008E2C88" w:rsidRDefault="004913A6" w:rsidP="004913A6">
      <w:pPr>
        <w:autoSpaceDE w:val="0"/>
        <w:autoSpaceDN w:val="0"/>
        <w:adjustRightInd w:val="0"/>
        <w:spacing w:after="0" w:line="36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4913A6" w:rsidRPr="008E2C88" w:rsidRDefault="004913A6" w:rsidP="004913A6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 w:rsidRPr="008E2C88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8E2C88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</w:t>
      </w:r>
      <w:r w:rsidRPr="008E2C88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4913A6" w:rsidRDefault="004913A6" w:rsidP="004913A6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/>
          <w:sz w:val="20"/>
          <w:szCs w:val="24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Pr="004913A6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  <w:b/>
        </w:rPr>
      </w:pPr>
    </w:p>
    <w:p w:rsidR="006E52A5" w:rsidRPr="004913A6" w:rsidRDefault="006E52A5" w:rsidP="006E52A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447"/>
      <w:bookmarkEnd w:id="0"/>
      <w:r w:rsidRPr="004913A6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6E52A5" w:rsidRPr="004913A6" w:rsidRDefault="006E52A5" w:rsidP="006E52A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r w:rsidRPr="004913A6">
        <w:rPr>
          <w:rFonts w:ascii="Times New Roman" w:hAnsi="Times New Roman" w:cs="Times New Roman"/>
          <w:b/>
          <w:sz w:val="26"/>
          <w:szCs w:val="26"/>
        </w:rPr>
        <w:t>о выкупе подарка</w:t>
      </w:r>
      <w:bookmarkEnd w:id="1"/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proofErr w:type="gramStart"/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командировкой, другим официальным мероприятием (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сданный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4913A6" w:rsidRPr="002760BF" w:rsidRDefault="004913A6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13A6" w:rsidRDefault="004913A6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13A6" w:rsidRDefault="004913A6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Default="006E52A5" w:rsidP="00922FE0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p w:rsidR="004913A6" w:rsidRDefault="004913A6" w:rsidP="00922FE0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4913A6" w:rsidRPr="00A46F82" w:rsidRDefault="004913A6" w:rsidP="004913A6">
      <w:pPr>
        <w:pStyle w:val="ConsPlusNormal"/>
        <w:ind w:left="4820"/>
        <w:outlineLvl w:val="1"/>
        <w:rPr>
          <w:sz w:val="26"/>
          <w:szCs w:val="26"/>
        </w:rPr>
      </w:pPr>
    </w:p>
    <w:sectPr w:rsidR="004913A6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E31" w:rsidRDefault="00F66E31" w:rsidP="005F35FF">
      <w:pPr>
        <w:spacing w:after="0" w:line="240" w:lineRule="auto"/>
      </w:pPr>
      <w:r>
        <w:separator/>
      </w:r>
    </w:p>
  </w:endnote>
  <w:endnote w:type="continuationSeparator" w:id="0">
    <w:p w:rsidR="00F66E31" w:rsidRDefault="00F66E31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E31" w:rsidRDefault="00F66E31" w:rsidP="005F35FF">
      <w:pPr>
        <w:spacing w:after="0" w:line="240" w:lineRule="auto"/>
      </w:pPr>
      <w:r>
        <w:separator/>
      </w:r>
    </w:p>
  </w:footnote>
  <w:footnote w:type="continuationSeparator" w:id="0">
    <w:p w:rsidR="00F66E31" w:rsidRDefault="00F66E31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549C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13A6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6E31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FE01-AEE4-45E7-8F82-6E67361A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Administrator</cp:lastModifiedBy>
  <cp:revision>3</cp:revision>
  <cp:lastPrinted>2018-08-27T12:51:00Z</cp:lastPrinted>
  <dcterms:created xsi:type="dcterms:W3CDTF">2018-09-12T11:44:00Z</dcterms:created>
  <dcterms:modified xsi:type="dcterms:W3CDTF">2020-02-07T10:00:00Z</dcterms:modified>
</cp:coreProperties>
</file>